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</w:rPr>
        <w:id w:val="1717230508"/>
        <w:docPartObj>
          <w:docPartGallery w:val="Cover Pages"/>
          <w:docPartUnique/>
        </w:docPartObj>
      </w:sdtPr>
      <w:sdtEndPr/>
      <w:sdtContent>
        <w:p w14:paraId="093A9FA0" w14:textId="77777777" w:rsidR="007B0537" w:rsidRPr="00F131E8" w:rsidRDefault="007B0537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</w:p>
        <w:p w14:paraId="198BBCD7" w14:textId="77777777" w:rsidR="007D29D6" w:rsidRPr="00F131E8" w:rsidRDefault="007D29D6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</w:p>
        <w:p w14:paraId="63EA9571" w14:textId="398DF5C0" w:rsidR="002D4C96" w:rsidRPr="00F131E8" w:rsidRDefault="004B258F" w:rsidP="00AF306B">
          <w:pPr>
            <w:spacing w:after="0"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  <w:r w:rsidRPr="00F131E8">
            <w:rPr>
              <w:rFonts w:ascii="Arial" w:eastAsia="Times New Roman" w:hAnsi="Arial" w:cs="Arial"/>
              <w:noProof/>
              <w:color w:val="292B2C"/>
              <w:sz w:val="24"/>
              <w:szCs w:val="24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4F4C0E9" wp14:editId="7C9977BE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align>top</wp:align>
                    </wp:positionV>
                    <wp:extent cx="7800975" cy="1285875"/>
                    <wp:effectExtent l="0" t="0" r="9525" b="952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00975" cy="1285875"/>
                              <a:chOff x="-381000" y="-247807"/>
                              <a:chExt cx="7800975" cy="1076366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-304800" y="-247807"/>
                                <a:ext cx="7677150" cy="1047979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-381000" y="-247807"/>
                                <a:ext cx="7800975" cy="1076366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05443D" id="Gruppe 149" o:spid="_x0000_s1026" style="position:absolute;margin-left:-12.75pt;margin-top:0;width:614.25pt;height:101.25pt;z-index:-251654144;mso-position-horizontal-relative:page;mso-position-vertical:top;mso-position-vertical-relative:page" coordorigin="-3810,-2478" coordsize="78009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">
                    <v:shape id="Rechteck 51" o:spid="_x0000_s1027" style="position:absolute;left:-3048;top:-2478;width:76771;height:10479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" path="m,l7312660,r,1129665l3619500,733425,,1091565,,xe" fillcolor="#2683c6 [3205]" stroked="f" strokeweight="1pt">
                      <v:path arrowok="t" o:connecttype="custom" o:connectlocs="0,0;7677150,0;7677150,1047979;3799909,680391;0,1012634;0,0" o:connectangles="0,0,0,0,0,0"/>
                    </v:shape>
                    <v:rect id="Rechteck 151" o:spid="_x0000_s1028" style="position:absolute;left:-3810;top:-2478;width:78009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6C1B05" w:rsidRPr="00F131E8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Mar</w:t>
          </w:r>
          <w:r w:rsidR="00731AF8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k</w:t>
          </w:r>
          <w:r w:rsidR="006C1B05" w:rsidRPr="00F131E8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 xml:space="preserve"> Mustermann</w:t>
          </w:r>
          <w:r w:rsidR="006C1B05" w:rsidRPr="00F131E8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br/>
          </w:r>
          <w:proofErr w:type="spellStart"/>
          <w:r w:rsidR="006C1B05" w:rsidRPr="00F131E8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Testweg</w:t>
          </w:r>
          <w:proofErr w:type="spellEnd"/>
          <w:r w:rsidR="006C1B05" w:rsidRPr="00F131E8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 xml:space="preserve"> 2</w:t>
          </w:r>
          <w:r w:rsidR="006C1B05" w:rsidRPr="00F131E8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br/>
            <w:t>74830 Beispielort</w:t>
          </w:r>
        </w:p>
        <w:p w14:paraId="1D37E4A9" w14:textId="6A837E2B" w:rsidR="007B0537" w:rsidRPr="00F131E8" w:rsidRDefault="00AF306B" w:rsidP="00AF306B">
          <w:pPr>
            <w:spacing w:after="0"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  <w:r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0123 456 789</w:t>
          </w:r>
        </w:p>
        <w:p w14:paraId="09BA7B0C" w14:textId="520F23D2" w:rsidR="007B0537" w:rsidRPr="00F131E8" w:rsidRDefault="007B0537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</w:p>
        <w:p w14:paraId="640EDA2F" w14:textId="77082DD2" w:rsidR="007D29D6" w:rsidRPr="007D29D6" w:rsidRDefault="007D29D6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Betrieb Muster</w:t>
          </w: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br/>
            <w:t>Mar</w:t>
          </w:r>
          <w:r w:rsidR="00731AF8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io</w:t>
          </w: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 xml:space="preserve"> Musterchef</w:t>
          </w: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br/>
            <w:t>Musterstraße 3</w:t>
          </w: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br/>
            <w:t>56789 Musterstadt</w:t>
          </w:r>
        </w:p>
        <w:p w14:paraId="78DBD815" w14:textId="6D63D86B" w:rsidR="007B0537" w:rsidRPr="00F131E8" w:rsidRDefault="007B0537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</w:p>
        <w:p w14:paraId="2A727802" w14:textId="77777777" w:rsidR="007D29D6" w:rsidRPr="00F131E8" w:rsidRDefault="007D29D6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</w:p>
        <w:p w14:paraId="37CF701F" w14:textId="77777777" w:rsidR="007D29D6" w:rsidRPr="007D29D6" w:rsidRDefault="007D29D6" w:rsidP="00EC0993">
          <w:pPr>
            <w:spacing w:line="240" w:lineRule="auto"/>
            <w:jc w:val="right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Beispielort, XX.XX.20XX</w:t>
          </w:r>
        </w:p>
        <w:p w14:paraId="3FF19EC3" w14:textId="5325E935" w:rsidR="007D29D6" w:rsidRPr="00F131E8" w:rsidRDefault="007D29D6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</w:p>
        <w:p w14:paraId="7FFA1E4F" w14:textId="256D6F23" w:rsidR="007D29D6" w:rsidRPr="00532CBF" w:rsidRDefault="007D29D6" w:rsidP="00F131E8">
          <w:pPr>
            <w:spacing w:line="240" w:lineRule="auto"/>
            <w:rPr>
              <w:rFonts w:ascii="Arial" w:eastAsia="Times New Roman" w:hAnsi="Arial" w:cs="Arial"/>
              <w:b/>
              <w:bCs/>
              <w:color w:val="1775BB"/>
              <w:sz w:val="28"/>
              <w:szCs w:val="28"/>
              <w:lang w:eastAsia="de-DE"/>
            </w:rPr>
          </w:pPr>
          <w:r w:rsidRPr="00532CBF">
            <w:rPr>
              <w:rFonts w:ascii="Arial" w:eastAsia="Times New Roman" w:hAnsi="Arial" w:cs="Arial"/>
              <w:b/>
              <w:bCs/>
              <w:color w:val="1775BB"/>
              <w:sz w:val="28"/>
              <w:szCs w:val="28"/>
              <w:lang w:eastAsia="de-DE"/>
            </w:rPr>
            <w:t>Ordentliche Kündigun</w:t>
          </w:r>
          <w:r w:rsidR="00BB659B" w:rsidRPr="00532CBF">
            <w:rPr>
              <w:rFonts w:ascii="Arial" w:eastAsia="Times New Roman" w:hAnsi="Arial" w:cs="Arial"/>
              <w:b/>
              <w:bCs/>
              <w:color w:val="1775BB"/>
              <w:sz w:val="28"/>
              <w:szCs w:val="28"/>
              <w:lang w:eastAsia="de-DE"/>
            </w:rPr>
            <w:t>g</w:t>
          </w:r>
        </w:p>
        <w:p w14:paraId="1F73AE5F" w14:textId="77777777" w:rsidR="007B0537" w:rsidRPr="00F131E8" w:rsidRDefault="007B0537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</w:p>
        <w:p w14:paraId="2C5F2A56" w14:textId="33648438" w:rsidR="007D29D6" w:rsidRPr="007D29D6" w:rsidRDefault="007D29D6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Sehr geehrter Herr Musterchef</w:t>
          </w:r>
          <w:r w:rsidRPr="00F131E8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,</w:t>
          </w:r>
        </w:p>
        <w:p w14:paraId="7279E791" w14:textId="77777777" w:rsidR="00E34F02" w:rsidRPr="00F131E8" w:rsidRDefault="007D29D6" w:rsidP="00E34F02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mit diesem Schreiben kündige ich mein Ausbildungsverhältnis gemäß § 22 Abs. 2 Nr. 2 Berufsausbildungsgesetz mit einer Frist von drei Monaten zum XX.XX.20XX.</w:t>
          </w:r>
        </w:p>
        <w:p w14:paraId="59E7FABC" w14:textId="0434A3BB" w:rsidR="007D29D6" w:rsidRPr="00F131E8" w:rsidRDefault="007D29D6" w:rsidP="00E34F02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Grund sind die fortlaufend spät ausgezahlten Gehälter sowie die wiederholten Beleidigungen am Arbeitsplatz.</w:t>
          </w:r>
        </w:p>
        <w:p w14:paraId="22FD76A8" w14:textId="77777777" w:rsidR="007D29D6" w:rsidRPr="007D29D6" w:rsidRDefault="007D29D6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</w:p>
        <w:p w14:paraId="338AE1CD" w14:textId="7AC00F9A" w:rsidR="007D29D6" w:rsidRDefault="007D29D6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Mit freundlichen Grüßen</w:t>
          </w:r>
        </w:p>
        <w:p w14:paraId="352383ED" w14:textId="77777777" w:rsidR="00602A00" w:rsidRPr="007D29D6" w:rsidRDefault="00602A00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</w:p>
        <w:p w14:paraId="720557B3" w14:textId="77777777" w:rsidR="007D29D6" w:rsidRPr="007D29D6" w:rsidRDefault="007D29D6" w:rsidP="00F131E8">
          <w:pPr>
            <w:spacing w:line="240" w:lineRule="auto"/>
            <w:rPr>
              <w:rFonts w:ascii="Arial" w:eastAsia="Times New Roman" w:hAnsi="Arial" w:cs="Arial"/>
              <w:i/>
              <w:iCs/>
              <w:color w:val="A6A6A6" w:themeColor="background1" w:themeShade="A6"/>
              <w:sz w:val="24"/>
              <w:szCs w:val="24"/>
              <w:lang w:eastAsia="de-DE"/>
            </w:rPr>
          </w:pPr>
          <w:r w:rsidRPr="007D29D6">
            <w:rPr>
              <w:rFonts w:ascii="Arial" w:eastAsia="Times New Roman" w:hAnsi="Arial" w:cs="Arial"/>
              <w:i/>
              <w:iCs/>
              <w:color w:val="A6A6A6" w:themeColor="background1" w:themeShade="A6"/>
              <w:sz w:val="24"/>
              <w:szCs w:val="24"/>
              <w:lang w:eastAsia="de-DE"/>
            </w:rPr>
            <w:t>Unterschrift</w:t>
          </w:r>
        </w:p>
        <w:p w14:paraId="52027340" w14:textId="02B2F7C9" w:rsidR="007D29D6" w:rsidRPr="007D29D6" w:rsidRDefault="007D29D6" w:rsidP="00F131E8">
          <w:pPr>
            <w:spacing w:line="240" w:lineRule="auto"/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</w:pP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Mar</w:t>
          </w:r>
          <w:r w:rsidR="00731AF8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>k</w:t>
          </w:r>
          <w:r w:rsidRPr="007D29D6">
            <w:rPr>
              <w:rFonts w:ascii="Arial" w:eastAsia="Times New Roman" w:hAnsi="Arial" w:cs="Arial"/>
              <w:color w:val="292B2C"/>
              <w:sz w:val="24"/>
              <w:szCs w:val="24"/>
              <w:lang w:eastAsia="de-DE"/>
            </w:rPr>
            <w:t xml:space="preserve"> Mustermann</w:t>
          </w:r>
        </w:p>
        <w:p w14:paraId="71A1E0DB" w14:textId="6E14BB37" w:rsidR="00D53A97" w:rsidRPr="00F131E8" w:rsidRDefault="00EF03A1" w:rsidP="007B0537">
          <w:pPr>
            <w:pStyle w:val="StandardWeb"/>
            <w:spacing w:before="0" w:beforeAutospacing="0" w:after="0" w:afterAutospacing="0"/>
            <w:rPr>
              <w:rFonts w:ascii="Arial" w:hAnsi="Arial" w:cs="Arial"/>
              <w:b/>
              <w:bCs/>
              <w:sz w:val="22"/>
              <w:szCs w:val="22"/>
            </w:rPr>
          </w:pPr>
          <w:r w:rsidRPr="00F131E8">
            <w:rPr>
              <w:rFonts w:ascii="Arial" w:hAnsi="Arial" w:cs="Arial"/>
              <w:b/>
              <w:bCs/>
              <w:sz w:val="22"/>
              <w:szCs w:val="22"/>
            </w:rPr>
            <w:br/>
          </w:r>
        </w:p>
        <w:p w14:paraId="77A63B7A" w14:textId="658546F9" w:rsidR="008A1CEF" w:rsidRPr="00F131E8" w:rsidRDefault="008A1CEF" w:rsidP="008A1CEF">
          <w:pPr>
            <w:pStyle w:val="StandardWeb"/>
            <w:spacing w:before="0" w:beforeAutospacing="0" w:after="0" w:afterAutospacing="0"/>
            <w:rPr>
              <w:rFonts w:ascii="Arial" w:hAnsi="Arial" w:cs="Arial"/>
              <w:color w:val="000000"/>
              <w:sz w:val="22"/>
              <w:szCs w:val="22"/>
            </w:rPr>
          </w:pPr>
        </w:p>
        <w:p w14:paraId="59734C60" w14:textId="0DF88B43" w:rsidR="008A1CEF" w:rsidRPr="00F131E8" w:rsidRDefault="008A1CEF" w:rsidP="008A1CEF">
          <w:pPr>
            <w:rPr>
              <w:rFonts w:ascii="Arial" w:hAnsi="Arial" w:cs="Arial"/>
            </w:rPr>
          </w:pPr>
        </w:p>
        <w:p w14:paraId="593E4548" w14:textId="37839D8A" w:rsidR="00451745" w:rsidRPr="00F131E8" w:rsidRDefault="00D6448C" w:rsidP="000C67D5">
          <w:pPr>
            <w:rPr>
              <w:rFonts w:ascii="Arial" w:hAnsi="Arial" w:cs="Arial"/>
            </w:rPr>
          </w:pPr>
        </w:p>
      </w:sdtContent>
    </w:sdt>
    <w:sectPr w:rsidR="00451745" w:rsidRPr="00F131E8" w:rsidSect="00ED5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1EE72" w14:textId="77777777" w:rsidR="00D6448C" w:rsidRDefault="00D6448C" w:rsidP="004B258F">
      <w:pPr>
        <w:spacing w:after="0" w:line="240" w:lineRule="auto"/>
      </w:pPr>
      <w:r>
        <w:separator/>
      </w:r>
    </w:p>
  </w:endnote>
  <w:endnote w:type="continuationSeparator" w:id="0">
    <w:p w14:paraId="0A6598AA" w14:textId="77777777" w:rsidR="00D6448C" w:rsidRDefault="00D6448C" w:rsidP="004B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1EA4E" w14:textId="77777777" w:rsidR="004B258F" w:rsidRDefault="004B25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E637" w14:textId="77777777" w:rsidR="004B258F" w:rsidRDefault="004B25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12AC4" w14:textId="77777777" w:rsidR="004B258F" w:rsidRDefault="004B25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AFDB" w14:textId="77777777" w:rsidR="00D6448C" w:rsidRDefault="00D6448C" w:rsidP="004B258F">
      <w:pPr>
        <w:spacing w:after="0" w:line="240" w:lineRule="auto"/>
      </w:pPr>
      <w:r>
        <w:separator/>
      </w:r>
    </w:p>
  </w:footnote>
  <w:footnote w:type="continuationSeparator" w:id="0">
    <w:p w14:paraId="75D40BED" w14:textId="77777777" w:rsidR="00D6448C" w:rsidRDefault="00D6448C" w:rsidP="004B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9C26" w14:textId="0390FB30" w:rsidR="004B258F" w:rsidRDefault="00D6448C">
    <w:pPr>
      <w:pStyle w:val="Kopfzeile"/>
    </w:pPr>
    <w:r>
      <w:rPr>
        <w:noProof/>
      </w:rPr>
      <w:pict w14:anchorId="6C010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594" o:spid="_x0000_s2051" type="#_x0000_t75" alt="" style="position:absolute;margin-left:0;margin-top:0;width:453.4pt;height:192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obs-regio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8DBE" w14:textId="7EB0DD55" w:rsidR="004B258F" w:rsidRDefault="00D6448C">
    <w:pPr>
      <w:pStyle w:val="Kopfzeile"/>
    </w:pPr>
    <w:r>
      <w:rPr>
        <w:noProof/>
      </w:rPr>
      <w:pict w14:anchorId="62281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595" o:spid="_x0000_s2050" type="#_x0000_t75" alt="" style="position:absolute;margin-left:0;margin-top:0;width:453.4pt;height:192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obs-regiona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253C" w14:textId="39F19FBA" w:rsidR="004B258F" w:rsidRDefault="00D6448C">
    <w:pPr>
      <w:pStyle w:val="Kopfzeile"/>
    </w:pPr>
    <w:r>
      <w:rPr>
        <w:noProof/>
      </w:rPr>
      <w:pict w14:anchorId="05896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593" o:spid="_x0000_s2049" type="#_x0000_t75" alt="" style="position:absolute;margin-left:0;margin-top:0;width:453.4pt;height:192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obs-regiona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BC"/>
    <w:rsid w:val="000C67D5"/>
    <w:rsid w:val="00131A7E"/>
    <w:rsid w:val="001E0E1C"/>
    <w:rsid w:val="001F26E4"/>
    <w:rsid w:val="00296F85"/>
    <w:rsid w:val="002D4C96"/>
    <w:rsid w:val="00317ED7"/>
    <w:rsid w:val="003202BC"/>
    <w:rsid w:val="00376842"/>
    <w:rsid w:val="003E70C2"/>
    <w:rsid w:val="004B258F"/>
    <w:rsid w:val="00532CBF"/>
    <w:rsid w:val="00581FEF"/>
    <w:rsid w:val="005A6242"/>
    <w:rsid w:val="00602A00"/>
    <w:rsid w:val="006B2B9F"/>
    <w:rsid w:val="006C1B05"/>
    <w:rsid w:val="006C7A17"/>
    <w:rsid w:val="00723949"/>
    <w:rsid w:val="00731AF8"/>
    <w:rsid w:val="007B0537"/>
    <w:rsid w:val="007D1071"/>
    <w:rsid w:val="007D29D6"/>
    <w:rsid w:val="00884182"/>
    <w:rsid w:val="008A1CEF"/>
    <w:rsid w:val="009033EB"/>
    <w:rsid w:val="009F5BBC"/>
    <w:rsid w:val="00A01879"/>
    <w:rsid w:val="00A36920"/>
    <w:rsid w:val="00AC23A5"/>
    <w:rsid w:val="00AF306B"/>
    <w:rsid w:val="00BB659B"/>
    <w:rsid w:val="00C15AB8"/>
    <w:rsid w:val="00C44A5B"/>
    <w:rsid w:val="00D24B43"/>
    <w:rsid w:val="00D53A97"/>
    <w:rsid w:val="00D6448C"/>
    <w:rsid w:val="00E34F02"/>
    <w:rsid w:val="00EC0993"/>
    <w:rsid w:val="00ED5DBC"/>
    <w:rsid w:val="00EE1E2A"/>
    <w:rsid w:val="00EF03A1"/>
    <w:rsid w:val="00EF4A66"/>
    <w:rsid w:val="00F12748"/>
    <w:rsid w:val="00F131E8"/>
    <w:rsid w:val="00F3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42D074"/>
  <w15:chartTrackingRefBased/>
  <w15:docId w15:val="{437C5BB7-69D7-4E8B-BB13-85A271D4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5DBC"/>
  </w:style>
  <w:style w:type="paragraph" w:styleId="berschrift1">
    <w:name w:val="heading 1"/>
    <w:basedOn w:val="Standard"/>
    <w:next w:val="Standard"/>
    <w:link w:val="berschrift1Zchn"/>
    <w:uiPriority w:val="9"/>
    <w:qFormat/>
    <w:rsid w:val="00ED5DB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5D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D5D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5D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496E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5D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5D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5D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5D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5D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3416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5DBC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5DBC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D5DBC"/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5DBC"/>
    <w:rPr>
      <w:rFonts w:asciiTheme="majorHAnsi" w:eastAsiaTheme="majorEastAsia" w:hAnsiTheme="majorHAnsi" w:cstheme="majorBidi"/>
      <w:i/>
      <w:iCs/>
      <w:color w:val="15496E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5DBC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5DBC"/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5DBC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5DBC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5DBC"/>
    <w:rPr>
      <w:rFonts w:asciiTheme="majorHAnsi" w:eastAsiaTheme="majorEastAsia" w:hAnsiTheme="majorHAnsi" w:cstheme="majorBidi"/>
      <w:color w:val="13416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5DBC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ED5D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5DBC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5D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5DBC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ED5DBC"/>
    <w:rPr>
      <w:b/>
      <w:bCs/>
    </w:rPr>
  </w:style>
  <w:style w:type="character" w:styleId="Hervorhebung">
    <w:name w:val="Emphasis"/>
    <w:basedOn w:val="Absatz-Standardschriftart"/>
    <w:uiPriority w:val="20"/>
    <w:qFormat/>
    <w:rsid w:val="00ED5DBC"/>
    <w:rPr>
      <w:i/>
      <w:iCs/>
    </w:rPr>
  </w:style>
  <w:style w:type="paragraph" w:styleId="KeinLeerraum">
    <w:name w:val="No Spacing"/>
    <w:link w:val="KeinLeerraumZchn"/>
    <w:uiPriority w:val="1"/>
    <w:qFormat/>
    <w:rsid w:val="00ED5DB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D5DBC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D5DB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5DB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5DBC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D5DBC"/>
    <w:rPr>
      <w:i/>
      <w:iCs/>
      <w:color w:val="DDD7C7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D5DBC"/>
    <w:rPr>
      <w:b w:val="0"/>
      <w:bCs w:val="0"/>
      <w:i/>
      <w:iCs/>
      <w:color w:val="1CADE4" w:themeColor="accent1"/>
    </w:rPr>
  </w:style>
  <w:style w:type="character" w:styleId="SchwacherVerweis">
    <w:name w:val="Subtle Reference"/>
    <w:basedOn w:val="Absatz-Standardschriftart"/>
    <w:uiPriority w:val="31"/>
    <w:qFormat/>
    <w:rsid w:val="00ED5DBC"/>
    <w:rPr>
      <w:smallCaps/>
      <w:color w:val="DDD7C7" w:themeColor="text1" w:themeTint="BF"/>
      <w:u w:val="single" w:color="E8E4D9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D5DBC"/>
    <w:rPr>
      <w:b/>
      <w:bCs/>
      <w:smallCaps/>
      <w:color w:val="1CADE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D5DBC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D5DBC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D5DBC"/>
  </w:style>
  <w:style w:type="paragraph" w:styleId="Kopfzeile">
    <w:name w:val="header"/>
    <w:basedOn w:val="Standard"/>
    <w:link w:val="KopfzeileZchn"/>
    <w:uiPriority w:val="99"/>
    <w:unhideWhenUsed/>
    <w:rsid w:val="004B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258F"/>
  </w:style>
  <w:style w:type="paragraph" w:styleId="Fuzeile">
    <w:name w:val="footer"/>
    <w:basedOn w:val="Standard"/>
    <w:link w:val="FuzeileZchn"/>
    <w:uiPriority w:val="99"/>
    <w:unhideWhenUsed/>
    <w:rsid w:val="004B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258F"/>
  </w:style>
  <w:style w:type="character" w:styleId="Hyperlink">
    <w:name w:val="Hyperlink"/>
    <w:basedOn w:val="Absatz-Standardschriftart"/>
    <w:uiPriority w:val="99"/>
    <w:unhideWhenUsed/>
    <w:rsid w:val="000C67D5"/>
    <w:rPr>
      <w:color w:val="75B5E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7D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8A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Benutzerdefiniert 1">
      <a:dk1>
        <a:srgbClr val="D2CAB5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75B5E4"/>
      </a:accent3>
      <a:accent4>
        <a:srgbClr val="A3CEED"/>
      </a:accent4>
      <a:accent5>
        <a:srgbClr val="1C6294"/>
      </a:accent5>
      <a:accent6>
        <a:srgbClr val="2683C6"/>
      </a:accent6>
      <a:hlink>
        <a:srgbClr val="75B5E4"/>
      </a:hlink>
      <a:folHlink>
        <a:srgbClr val="75B5E4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BA5B-3DD2-48B8-9152-E650B8A5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50</Characters>
  <Application>Microsoft Office Word</Application>
  <DocSecurity>0</DocSecurity>
  <Lines>3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sschreiben einer Ausbildung</vt:lpstr>
    </vt:vector>
  </TitlesOfParts>
  <Manager/>
  <Company/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sschreiben einer Ausbildung</dc:title>
  <dc:subject/>
  <dc:creator>jobs-regional.de</dc:creator>
  <cp:keywords>Kündigung</cp:keywords>
  <dc:description/>
  <cp:lastModifiedBy>Lena Wagner</cp:lastModifiedBy>
  <cp:revision>5</cp:revision>
  <dcterms:created xsi:type="dcterms:W3CDTF">2020-08-05T07:59:00Z</dcterms:created>
  <dcterms:modified xsi:type="dcterms:W3CDTF">2020-08-05T08:46:00Z</dcterms:modified>
  <cp:category/>
</cp:coreProperties>
</file>